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:rsidR="0096761F" w:rsidRP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96761F" w:rsidRPr="0096761F" w:rsidRDefault="00C70118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МУНИЦИПАЛЬНОЕ ОБРАЗОВАНИЕ ГОРОД МИНУСИНСК</w:t>
      </w:r>
    </w:p>
    <w:p w:rsidR="0096761F" w:rsidRP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96761F" w:rsidRP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61F" w:rsidRP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:rsidR="0096761F" w:rsidRPr="0096761F" w:rsidRDefault="0096761F" w:rsidP="009676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EC417E" w:rsidRDefault="00365BC3" w:rsidP="00365BC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0                                                                                              № АГ-374-п</w:t>
      </w:r>
    </w:p>
    <w:p w:rsidR="00EC417E" w:rsidRDefault="00EC417E" w:rsidP="00EC417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6761F" w:rsidRPr="0096761F" w:rsidRDefault="00EC417E" w:rsidP="00BD479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рганизации и </w:t>
      </w:r>
      <w:r w:rsidRPr="00E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9-nCoV, на территории города 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</w:t>
      </w:r>
    </w:p>
    <w:p w:rsidR="0096761F" w:rsidRPr="0096761F" w:rsidRDefault="0096761F" w:rsidP="0096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1F" w:rsidRDefault="00EC417E" w:rsidP="00EC417E">
      <w:pPr>
        <w:pStyle w:val="a3"/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proofErr w:type="gramStart"/>
      <w:r w:rsidRPr="00B0383E">
        <w:rPr>
          <w:sz w:val="28"/>
          <w:szCs w:val="28"/>
        </w:rPr>
        <w:t>В соответствии с Федеральным законом от</w:t>
      </w:r>
      <w:r>
        <w:rPr>
          <w:sz w:val="28"/>
          <w:szCs w:val="28"/>
        </w:rPr>
        <w:t xml:space="preserve"> </w:t>
      </w:r>
      <w:r w:rsidRPr="00B0383E">
        <w:rPr>
          <w:sz w:val="28"/>
          <w:szCs w:val="28"/>
        </w:rPr>
        <w:t>30.03.1999 №</w:t>
      </w:r>
      <w:r>
        <w:rPr>
          <w:sz w:val="28"/>
          <w:szCs w:val="28"/>
        </w:rPr>
        <w:t xml:space="preserve"> </w:t>
      </w:r>
      <w:r w:rsidRPr="00B0383E">
        <w:rPr>
          <w:sz w:val="28"/>
          <w:szCs w:val="28"/>
        </w:rPr>
        <w:t xml:space="preserve">52-ФЗ «О санитарно-эпидемиологическом благополучии населения», </w:t>
      </w:r>
      <w:r w:rsidRPr="00B0383E">
        <w:rPr>
          <w:rFonts w:eastAsia="Calibri"/>
          <w:sz w:val="28"/>
          <w:szCs w:val="28"/>
          <w:lang w:eastAsia="en-US"/>
        </w:rPr>
        <w:t xml:space="preserve">учитывая </w:t>
      </w:r>
      <w:r w:rsidRPr="00B0383E">
        <w:rPr>
          <w:sz w:val="28"/>
          <w:szCs w:val="28"/>
        </w:rPr>
        <w:t xml:space="preserve">постановление Главного </w:t>
      </w:r>
      <w:r w:rsidRPr="00B0383E">
        <w:rPr>
          <w:spacing w:val="-4"/>
          <w:sz w:val="28"/>
          <w:szCs w:val="28"/>
        </w:rPr>
        <w:t>государственного санитарного врача Российской Федерации от</w:t>
      </w:r>
      <w:r>
        <w:rPr>
          <w:spacing w:val="-4"/>
          <w:sz w:val="28"/>
          <w:szCs w:val="28"/>
        </w:rPr>
        <w:t xml:space="preserve"> </w:t>
      </w:r>
      <w:r w:rsidRPr="00B0383E">
        <w:rPr>
          <w:spacing w:val="-4"/>
          <w:sz w:val="28"/>
          <w:szCs w:val="28"/>
        </w:rPr>
        <w:t>24.01.2020 №</w:t>
      </w:r>
      <w:r>
        <w:rPr>
          <w:spacing w:val="-4"/>
          <w:sz w:val="28"/>
          <w:szCs w:val="28"/>
        </w:rPr>
        <w:t xml:space="preserve"> </w:t>
      </w:r>
      <w:r w:rsidRPr="00B0383E">
        <w:rPr>
          <w:spacing w:val="-4"/>
          <w:sz w:val="28"/>
          <w:szCs w:val="28"/>
        </w:rPr>
        <w:t>2</w:t>
      </w:r>
      <w:r w:rsidRPr="00B0383E">
        <w:rPr>
          <w:sz w:val="28"/>
          <w:szCs w:val="28"/>
        </w:rPr>
        <w:t xml:space="preserve"> </w:t>
      </w:r>
      <w:r w:rsidRPr="00B0383E">
        <w:rPr>
          <w:spacing w:val="-4"/>
          <w:sz w:val="28"/>
          <w:szCs w:val="28"/>
        </w:rPr>
        <w:t>«О дополнительных мероприятиях по недопущению завоза и распространения</w:t>
      </w:r>
      <w:r w:rsidRPr="00B0383E">
        <w:rPr>
          <w:sz w:val="28"/>
          <w:szCs w:val="28"/>
        </w:rPr>
        <w:t xml:space="preserve"> новой коронавирусной инфекции, вызванной 2019-nCoV», постановление Главного государственного санитарного врача Российской Федерации </w:t>
      </w:r>
      <w:r>
        <w:rPr>
          <w:sz w:val="28"/>
          <w:szCs w:val="28"/>
        </w:rPr>
        <w:t xml:space="preserve">от </w:t>
      </w:r>
      <w:r w:rsidRPr="00B0383E">
        <w:rPr>
          <w:sz w:val="28"/>
          <w:szCs w:val="28"/>
        </w:rPr>
        <w:t>31.01.2020 №</w:t>
      </w:r>
      <w:r>
        <w:rPr>
          <w:sz w:val="28"/>
          <w:szCs w:val="28"/>
        </w:rPr>
        <w:t xml:space="preserve"> </w:t>
      </w:r>
      <w:r w:rsidRPr="00B0383E">
        <w:rPr>
          <w:sz w:val="28"/>
          <w:szCs w:val="28"/>
        </w:rPr>
        <w:t>3 «О проведении дополнительных санитарно-противоэпидемических (профилактических) мероприятий по недопущению завоза и распространения новой коронавирусной инфекции</w:t>
      </w:r>
      <w:proofErr w:type="gramEnd"/>
      <w:r w:rsidRPr="00B0383E">
        <w:rPr>
          <w:sz w:val="28"/>
          <w:szCs w:val="28"/>
        </w:rPr>
        <w:t xml:space="preserve">, </w:t>
      </w:r>
      <w:proofErr w:type="gramStart"/>
      <w:r w:rsidRPr="00B0383E">
        <w:rPr>
          <w:sz w:val="28"/>
          <w:szCs w:val="28"/>
        </w:rPr>
        <w:t>вызванной</w:t>
      </w:r>
      <w:proofErr w:type="gramEnd"/>
      <w:r w:rsidRPr="00B0383E">
        <w:rPr>
          <w:sz w:val="28"/>
          <w:szCs w:val="28"/>
        </w:rPr>
        <w:t xml:space="preserve"> 2019</w:t>
      </w:r>
      <w:r>
        <w:rPr>
          <w:sz w:val="28"/>
          <w:szCs w:val="28"/>
        </w:rPr>
        <w:t>-</w:t>
      </w:r>
      <w:r w:rsidRPr="00B0383E">
        <w:rPr>
          <w:sz w:val="28"/>
          <w:szCs w:val="28"/>
        </w:rPr>
        <w:t xml:space="preserve">nCoV», постановление Главного </w:t>
      </w:r>
      <w:proofErr w:type="gramStart"/>
      <w:r w:rsidRPr="00B0383E">
        <w:rPr>
          <w:sz w:val="28"/>
          <w:szCs w:val="28"/>
        </w:rPr>
        <w:t xml:space="preserve">государственного санитарного врача Российской Федерации </w:t>
      </w:r>
      <w:r>
        <w:rPr>
          <w:sz w:val="28"/>
          <w:szCs w:val="28"/>
        </w:rPr>
        <w:t xml:space="preserve">от </w:t>
      </w:r>
      <w:r w:rsidR="00636A35">
        <w:rPr>
          <w:sz w:val="28"/>
          <w:szCs w:val="28"/>
        </w:rPr>
        <w:t xml:space="preserve">02.03.2020 №5 </w:t>
      </w:r>
      <w:r w:rsidRPr="00B0383E">
        <w:rPr>
          <w:sz w:val="28"/>
          <w:szCs w:val="28"/>
        </w:rPr>
        <w:t>«О дополнительных мерах по снижению рисков завоза и распространения новой коронавирусной инфекции (2019-nCoV)»</w:t>
      </w:r>
      <w:r>
        <w:rPr>
          <w:sz w:val="28"/>
          <w:szCs w:val="28"/>
        </w:rPr>
        <w:t>,</w:t>
      </w:r>
      <w:r w:rsidRPr="00B0383E">
        <w:rPr>
          <w:sz w:val="28"/>
          <w:szCs w:val="28"/>
        </w:rPr>
        <w:t xml:space="preserve"> </w:t>
      </w:r>
      <w:r>
        <w:rPr>
          <w:sz w:val="28"/>
          <w:szCs w:val="28"/>
        </w:rPr>
        <w:t>Указ Губернатора Красноярского края от 16.03.2020 № 55-уг «</w:t>
      </w:r>
      <w:r w:rsidRPr="00750750">
        <w:rPr>
          <w:sz w:val="28"/>
          <w:szCs w:val="28"/>
        </w:rPr>
        <w:t xml:space="preserve">О мерах по организации и проведению мероприятий, направленных на предупреждение завоза и распространения, своевременного выявления и </w:t>
      </w:r>
      <w:r>
        <w:rPr>
          <w:sz w:val="28"/>
          <w:szCs w:val="28"/>
        </w:rPr>
        <w:t>и</w:t>
      </w:r>
      <w:r w:rsidRPr="00750750">
        <w:rPr>
          <w:sz w:val="28"/>
          <w:szCs w:val="28"/>
        </w:rPr>
        <w:t xml:space="preserve">золяции лиц с признаками новой коронавирусной инфекции, вызванной 2019-nCoV, на территории </w:t>
      </w:r>
      <w:r>
        <w:rPr>
          <w:sz w:val="28"/>
          <w:szCs w:val="28"/>
        </w:rPr>
        <w:t xml:space="preserve">Красноярского края», </w:t>
      </w:r>
      <w:r w:rsidR="0013589A" w:rsidRPr="0013589A">
        <w:rPr>
          <w:sz w:val="28"/>
          <w:szCs w:val="28"/>
        </w:rPr>
        <w:t>Уставом городского округа</w:t>
      </w:r>
      <w:proofErr w:type="gramEnd"/>
      <w:r w:rsidR="0013589A" w:rsidRPr="0013589A">
        <w:rPr>
          <w:sz w:val="28"/>
          <w:szCs w:val="28"/>
        </w:rPr>
        <w:t xml:space="preserve"> город Минусинск Красноярского края </w:t>
      </w:r>
      <w:r w:rsidR="0096761F" w:rsidRPr="0096761F">
        <w:rPr>
          <w:sz w:val="28"/>
          <w:szCs w:val="28"/>
        </w:rPr>
        <w:t>ПОСТАНОВЛЯЮ:</w:t>
      </w:r>
    </w:p>
    <w:p w:rsidR="00FD5404" w:rsidRPr="00FD5404" w:rsidRDefault="00FD5404" w:rsidP="00FD5404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04">
        <w:rPr>
          <w:rFonts w:ascii="Times New Roman" w:hAnsi="Times New Roman" w:cs="Times New Roman"/>
          <w:sz w:val="28"/>
          <w:szCs w:val="28"/>
        </w:rPr>
        <w:t>1.</w:t>
      </w:r>
      <w:r w:rsidRPr="00FD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штаб 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риложению</w:t>
      </w:r>
      <w:r w:rsidR="0012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овать  межведомственное взаимодействие</w:t>
      </w:r>
      <w:r w:rsidRPr="0015077C">
        <w:t xml:space="preserve"> </w:t>
      </w:r>
      <w:r w:rsidR="00F51A61" w:rsidRPr="00F51A61">
        <w:rPr>
          <w:rFonts w:ascii="Times New Roman" w:hAnsi="Times New Roman" w:cs="Times New Roman"/>
          <w:sz w:val="28"/>
          <w:szCs w:val="28"/>
        </w:rPr>
        <w:t>в целях недопущения распространения</w:t>
      </w:r>
      <w:r w:rsidR="00F51A61">
        <w:t xml:space="preserve"> </w:t>
      </w:r>
      <w:r w:rsidRPr="00150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F90" w:rsidRDefault="00FD5404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3589A" w:rsidRPr="0013589A">
        <w:rPr>
          <w:rFonts w:ascii="Times New Roman" w:eastAsia="Calibri" w:hAnsi="Times New Roman" w:cs="Times New Roman"/>
          <w:sz w:val="28"/>
          <w:szCs w:val="28"/>
        </w:rPr>
        <w:t xml:space="preserve">. Руководителям образовательных организаций, реализующих образовательные программы начального общего, основного общего и среднего общего образования, учреждений дополнительного образования, расположенных на территории </w:t>
      </w:r>
      <w:r w:rsidR="00BD479C">
        <w:rPr>
          <w:rFonts w:ascii="Times New Roman" w:eastAsia="Calibri" w:hAnsi="Times New Roman" w:cs="Times New Roman"/>
          <w:sz w:val="28"/>
          <w:szCs w:val="28"/>
        </w:rPr>
        <w:t>города Минусинска</w:t>
      </w:r>
      <w:r w:rsidR="0013589A" w:rsidRPr="0013589A">
        <w:rPr>
          <w:rFonts w:ascii="Times New Roman" w:eastAsia="Calibri" w:hAnsi="Times New Roman" w:cs="Times New Roman"/>
          <w:sz w:val="28"/>
          <w:szCs w:val="28"/>
        </w:rPr>
        <w:t>, установить для обучающихся каникулы, прекратить проведение занятий в весенний период с 17 по 31 марта 2020 года</w:t>
      </w:r>
      <w:r w:rsidR="002C3AB6">
        <w:rPr>
          <w:rFonts w:ascii="Times New Roman" w:eastAsia="Calibri" w:hAnsi="Times New Roman" w:cs="Times New Roman"/>
          <w:sz w:val="28"/>
          <w:szCs w:val="28"/>
        </w:rPr>
        <w:t>.</w:t>
      </w:r>
      <w:r w:rsidR="00BD47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589A" w:rsidRDefault="00BD479C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 настоящего пункта возл</w:t>
      </w:r>
      <w:r w:rsidR="00876524">
        <w:rPr>
          <w:rFonts w:ascii="Times New Roman" w:eastAsia="Calibri" w:hAnsi="Times New Roman" w:cs="Times New Roman"/>
          <w:sz w:val="28"/>
          <w:szCs w:val="28"/>
        </w:rPr>
        <w:t>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руководите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вления образования а</w:t>
      </w:r>
      <w:r w:rsidR="00962F90">
        <w:rPr>
          <w:rFonts w:ascii="Times New Roman" w:eastAsia="Calibri" w:hAnsi="Times New Roman" w:cs="Times New Roman"/>
          <w:sz w:val="28"/>
          <w:szCs w:val="28"/>
        </w:rPr>
        <w:t>дминистрации города Минусинска</w:t>
      </w:r>
      <w:proofErr w:type="gramEnd"/>
      <w:r w:rsidR="00962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йнов</w:t>
      </w:r>
      <w:r w:rsidR="00962F90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962F90">
        <w:rPr>
          <w:rFonts w:ascii="Times New Roman" w:eastAsia="Calibri" w:hAnsi="Times New Roman" w:cs="Times New Roman"/>
          <w:sz w:val="28"/>
          <w:szCs w:val="28"/>
        </w:rPr>
        <w:t xml:space="preserve"> Т.Н.</w:t>
      </w:r>
      <w:r w:rsidR="00CA2EA1">
        <w:rPr>
          <w:rFonts w:ascii="Times New Roman" w:eastAsia="Calibri" w:hAnsi="Times New Roman" w:cs="Times New Roman"/>
          <w:sz w:val="28"/>
          <w:szCs w:val="28"/>
        </w:rPr>
        <w:t>, начальника</w:t>
      </w:r>
      <w:r w:rsidR="00CA2EA1" w:rsidRPr="00CA2EA1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CA2EA1">
        <w:rPr>
          <w:rFonts w:ascii="Times New Roman" w:eastAsia="Calibri" w:hAnsi="Times New Roman" w:cs="Times New Roman"/>
          <w:sz w:val="28"/>
          <w:szCs w:val="28"/>
        </w:rPr>
        <w:t>а</w:t>
      </w:r>
      <w:r w:rsidR="00CA2EA1" w:rsidRPr="00CA2EA1">
        <w:rPr>
          <w:rFonts w:ascii="Times New Roman" w:eastAsia="Calibri" w:hAnsi="Times New Roman" w:cs="Times New Roman"/>
          <w:sz w:val="28"/>
          <w:szCs w:val="28"/>
        </w:rPr>
        <w:t xml:space="preserve">  культуры  адм</w:t>
      </w:r>
      <w:r w:rsidR="00CA2EA1">
        <w:rPr>
          <w:rFonts w:ascii="Times New Roman" w:eastAsia="Calibri" w:hAnsi="Times New Roman" w:cs="Times New Roman"/>
          <w:sz w:val="28"/>
          <w:szCs w:val="28"/>
        </w:rPr>
        <w:t xml:space="preserve">инистрации города  Минусинска  </w:t>
      </w:r>
      <w:proofErr w:type="spellStart"/>
      <w:r w:rsidR="00CA2EA1">
        <w:rPr>
          <w:rFonts w:ascii="Times New Roman" w:eastAsia="Calibri" w:hAnsi="Times New Roman" w:cs="Times New Roman"/>
          <w:sz w:val="28"/>
          <w:szCs w:val="28"/>
        </w:rPr>
        <w:t>Вдонину</w:t>
      </w:r>
      <w:proofErr w:type="spellEnd"/>
      <w:r w:rsidR="00CA2EA1"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E2128" w:rsidRDefault="00BE2128" w:rsidP="00FD5404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47C" w:rsidRDefault="00FD5404" w:rsidP="00FD5404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62F90">
        <w:rPr>
          <w:rFonts w:ascii="Times New Roman" w:eastAsia="Calibri" w:hAnsi="Times New Roman" w:cs="Times New Roman"/>
          <w:sz w:val="28"/>
          <w:szCs w:val="28"/>
        </w:rPr>
        <w:t>.</w:t>
      </w:r>
      <w:r w:rsidR="0064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53A">
        <w:rPr>
          <w:rFonts w:ascii="Times New Roman" w:eastAsia="Calibri" w:hAnsi="Times New Roman" w:cs="Times New Roman"/>
          <w:sz w:val="28"/>
          <w:szCs w:val="28"/>
        </w:rPr>
        <w:t>Отделу спорта и молодежной политики администрации города   Минусинска  (</w:t>
      </w:r>
      <w:proofErr w:type="spellStart"/>
      <w:r w:rsidR="00E2453A">
        <w:rPr>
          <w:rFonts w:ascii="Times New Roman" w:eastAsia="Calibri" w:hAnsi="Times New Roman" w:cs="Times New Roman"/>
          <w:sz w:val="28"/>
          <w:szCs w:val="28"/>
        </w:rPr>
        <w:t>Букова</w:t>
      </w:r>
      <w:proofErr w:type="spellEnd"/>
      <w:r w:rsidR="00E2453A">
        <w:rPr>
          <w:rFonts w:ascii="Times New Roman" w:eastAsia="Calibri" w:hAnsi="Times New Roman" w:cs="Times New Roman"/>
          <w:sz w:val="28"/>
          <w:szCs w:val="28"/>
        </w:rPr>
        <w:t>),  отделу  культуры  администрации города  Минусинска  (</w:t>
      </w:r>
      <w:proofErr w:type="spellStart"/>
      <w:r w:rsidR="00E2453A">
        <w:rPr>
          <w:rFonts w:ascii="Times New Roman" w:eastAsia="Calibri" w:hAnsi="Times New Roman" w:cs="Times New Roman"/>
          <w:sz w:val="28"/>
          <w:szCs w:val="28"/>
        </w:rPr>
        <w:t>Вдонина</w:t>
      </w:r>
      <w:proofErr w:type="spellEnd"/>
      <w:r w:rsidR="00E2453A">
        <w:rPr>
          <w:rFonts w:ascii="Times New Roman" w:eastAsia="Calibri" w:hAnsi="Times New Roman" w:cs="Times New Roman"/>
          <w:sz w:val="28"/>
          <w:szCs w:val="28"/>
        </w:rPr>
        <w:t>)</w:t>
      </w:r>
      <w:r w:rsidR="00B444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596D" w:rsidRDefault="009F647C" w:rsidP="00962F9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="00E2453A">
        <w:rPr>
          <w:rFonts w:ascii="Times New Roman" w:eastAsia="Calibri" w:hAnsi="Times New Roman" w:cs="Times New Roman"/>
          <w:sz w:val="28"/>
          <w:szCs w:val="28"/>
        </w:rPr>
        <w:t>беспечить перенос проведения</w:t>
      </w:r>
      <w:r w:rsidR="00962F90">
        <w:rPr>
          <w:rFonts w:ascii="Times New Roman" w:eastAsia="Calibri" w:hAnsi="Times New Roman" w:cs="Times New Roman"/>
          <w:sz w:val="28"/>
          <w:szCs w:val="28"/>
        </w:rPr>
        <w:t xml:space="preserve"> запланированных</w:t>
      </w:r>
      <w:r w:rsidR="00E2453A">
        <w:rPr>
          <w:rFonts w:ascii="Times New Roman" w:eastAsia="Calibri" w:hAnsi="Times New Roman" w:cs="Times New Roman"/>
          <w:sz w:val="28"/>
          <w:szCs w:val="28"/>
        </w:rPr>
        <w:t xml:space="preserve"> культурно-массовых, спортивных и иных мероприятий после  31.03.202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089" w:rsidRDefault="009F647C" w:rsidP="00962F9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944089">
        <w:rPr>
          <w:rFonts w:ascii="Times New Roman" w:eastAsia="Calibri" w:hAnsi="Times New Roman" w:cs="Times New Roman"/>
          <w:sz w:val="28"/>
          <w:szCs w:val="28"/>
        </w:rPr>
        <w:t>ровести работу с организаторами официальных культурно-массовых, физкультурных, спортивных мероприятия на территории города Минусинска,  запланированных в период с  17 марта по 31 марта 2020, по переносу сроков их проведения на  более поздний период.</w:t>
      </w:r>
    </w:p>
    <w:p w:rsidR="00FD5404" w:rsidRPr="0013589A" w:rsidRDefault="00FD5404" w:rsidP="00FD5404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ить потребность расходного  материала  и оборудования, в том числе бесконтактных термометров, для оплаты из средств бюджета  города  Минусинска.</w:t>
      </w:r>
    </w:p>
    <w:p w:rsidR="0013589A" w:rsidRPr="0013589A" w:rsidRDefault="00FD5404" w:rsidP="00944089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руководителям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 собственности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м предпринимателям, гражданам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отказаться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оведения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частия в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ловых, спортивных, культурных и развлекательных,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гать массового скопления граждан,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ренести их на более поздний срок. </w:t>
      </w:r>
    </w:p>
    <w:p w:rsidR="0013589A" w:rsidRPr="0013589A" w:rsidRDefault="00FD5404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комендовать работодателям, осуществляющим свою деятельность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г</w:t>
      </w:r>
      <w:r w:rsidR="00944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Минусинска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89A" w:rsidRPr="0013589A" w:rsidRDefault="0013589A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ежедневное измерение температуры тела у работников;</w:t>
      </w:r>
    </w:p>
    <w:p w:rsidR="0013589A" w:rsidRPr="0013589A" w:rsidRDefault="00636A35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у работника респираторных симптомов предлагать работнику незамедлительно обратиться в медицинскую организацию за получением первичной медико-санитарной помощи;</w:t>
      </w:r>
    </w:p>
    <w:p w:rsidR="0013589A" w:rsidRPr="0013589A" w:rsidRDefault="0013589A" w:rsidP="0013589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работникам содействие в обеспечении соблюдения режима «самоизоляции»;</w:t>
      </w:r>
    </w:p>
    <w:p w:rsidR="0013589A" w:rsidRPr="0013589A" w:rsidRDefault="0013589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проведение уборки помещений с применением дезинфицирующих средств </w:t>
      </w:r>
      <w:proofErr w:type="spellStart"/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ого</w:t>
      </w:r>
      <w:proofErr w:type="spellEnd"/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;</w:t>
      </w:r>
    </w:p>
    <w:p w:rsidR="0013589A" w:rsidRPr="0013589A" w:rsidRDefault="0013589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по заявлениям работников – </w:t>
      </w:r>
      <w:r w:rsidRPr="0013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(законных представителей) обучающихся</w:t>
      </w: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, расположенных на территории Красноярского края, отпуска на период каникул;</w:t>
      </w:r>
    </w:p>
    <w:p w:rsidR="0013589A" w:rsidRPr="0013589A" w:rsidRDefault="0013589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зможность выполнения работниками трудовой функции вне рабочего места дистанционно или на дому;</w:t>
      </w:r>
    </w:p>
    <w:p w:rsidR="0013589A" w:rsidRDefault="0013589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ержаться от направления работников в служебные командировки </w:t>
      </w:r>
      <w:r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елы территории Красноярского края</w:t>
      </w:r>
      <w:r w:rsidR="00B44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40A" w:rsidRDefault="00B4440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изводить уборку общественного транспорта не реже 3 раза в</w:t>
      </w:r>
      <w:r w:rsidR="0012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</w:p>
    <w:p w:rsidR="002C3AB6" w:rsidRDefault="002C3AB6" w:rsidP="002C3AB6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уководителям муниципальных учреждений  и предприятий рекомендовать информировать своих  работников о необходимости соблюдения правил личной и общественной гигиены,  обеспечить  качественную уборку помещений с применением дезинфицирующих средств, уделив особое внимание местам общего   пользования.</w:t>
      </w:r>
    </w:p>
    <w:p w:rsidR="00BE2128" w:rsidRDefault="00BE2128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28" w:rsidRDefault="00BE2128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A4E" w:rsidRDefault="002C3AB6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ю Главы города по оперативному  управлению </w:t>
      </w:r>
      <w:proofErr w:type="spellStart"/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у</w:t>
      </w:r>
      <w:proofErr w:type="spellEnd"/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во взаимодействии  с </w:t>
      </w:r>
      <w:proofErr w:type="spellStart"/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ими</w:t>
      </w:r>
      <w:proofErr w:type="spellEnd"/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обеспечить бесперебойное энергоснабжение, водоснабжение, 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A35" w:rsidRDefault="002C3AB6" w:rsidP="00636A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A35">
        <w:rPr>
          <w:rFonts w:ascii="Times New Roman" w:eastAsia="Calibri" w:hAnsi="Times New Roman" w:cs="Times New Roman"/>
          <w:sz w:val="28"/>
          <w:szCs w:val="28"/>
        </w:rPr>
        <w:t> Рекомендовать приб</w:t>
      </w:r>
      <w:r w:rsidR="00C87876">
        <w:rPr>
          <w:rFonts w:ascii="Times New Roman" w:eastAsia="Calibri" w:hAnsi="Times New Roman" w:cs="Times New Roman"/>
          <w:sz w:val="28"/>
          <w:szCs w:val="28"/>
        </w:rPr>
        <w:t>ы</w:t>
      </w:r>
      <w:r w:rsidR="00636A35">
        <w:rPr>
          <w:rFonts w:ascii="Times New Roman" w:eastAsia="Calibri" w:hAnsi="Times New Roman" w:cs="Times New Roman"/>
          <w:sz w:val="28"/>
          <w:szCs w:val="28"/>
        </w:rPr>
        <w:t>вшим гражданам из стран, где зарегистрированы  случаи коронавирусной инфекции:</w:t>
      </w:r>
    </w:p>
    <w:p w:rsidR="00636A35" w:rsidRDefault="00636A35" w:rsidP="00636A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ередавать сведения о месте  и датах пребывания, возвращения на горячую линию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телефону 8 (391) 226-89-94 и  оставаться дома (по месту пребывания):</w:t>
      </w:r>
    </w:p>
    <w:p w:rsidR="00636A35" w:rsidRDefault="00636A35" w:rsidP="00636A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при появлении первых призна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ирато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оставаться дома  (по месту пребывания) и вызвать врача  на дом либо скорую помощь по телефону 03, 103, 112, 2-53-03, 2-07-10, 2-07-12, с предоставлением  информации о факте своего пребывания в стране, где   зарегистрированы случаи новой коронавирусной инфекции;</w:t>
      </w:r>
    </w:p>
    <w:p w:rsidR="00636A35" w:rsidRDefault="00636A35" w:rsidP="00636A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 течение 14 дней с даты прибытия в город  Минусинск соблюдать режим «Самоизоляции» по месту жительства (месту пребывания),   не покидая место изоля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вартиру, дом, иное жилое помещение).</w:t>
      </w:r>
    </w:p>
    <w:p w:rsidR="009F647C" w:rsidRPr="003D3765" w:rsidRDefault="00636A35" w:rsidP="003D376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овать гражданам пожилого возраста, проживающим на территории  города Минусинска, ограничить посещение общественных мест, соблюдать  режим «самоизоляции» по месту жительства (месту пребывания).</w:t>
      </w:r>
    </w:p>
    <w:p w:rsidR="005443F1" w:rsidRDefault="002C3AB6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упных </w:t>
      </w:r>
      <w:r w:rsidR="0096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го сообщества</w:t>
      </w:r>
      <w:r w:rsidR="009F6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деятельность  на территории города  Минусинска  по  оптовой  и  розничной торговли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еобходимости 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 запасов  нескоропортящих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 w:rsidR="00C8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ицирующих средств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первой необходимости, 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 дезинфекции рабочих мест и мест  общего пользования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165D" w:rsidRDefault="00F51A61" w:rsidP="002C3AB6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7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экономики и имущественных отношений администрации города Минусинска  Грязевой Е.Н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Территориальном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ения Федеральной службы по надзору в сфере защиты прав потребителей и благополучия человека по Красноярскому краю в городе Минусинске </w:t>
      </w:r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гина</w:t>
      </w:r>
      <w:proofErr w:type="spellEnd"/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)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ев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A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Минусинская межрайонная  больница» </w:t>
      </w:r>
      <w:r w:rsidR="0054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мина</w:t>
      </w:r>
      <w:proofErr w:type="spellEnd"/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1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65D" w:rsidRDefault="0012165D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 по транспортировке лабораторных проб 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Минусинска в  г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65D" w:rsidRDefault="0012165D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 дополнительную информацию о потребностях в лекарственных  средствах,  химических реактив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чаток, 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средствах.</w:t>
      </w:r>
    </w:p>
    <w:p w:rsidR="0012165D" w:rsidRDefault="00876524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1A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 со СМИ и общественными  объединениями  администрации  города  Минусинска (Чистякова Н.В.)</w:t>
      </w:r>
      <w:r w:rsidR="00121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3765" w:rsidRDefault="0012165D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</w:t>
      </w:r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FD1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нформировать организации и население города   Минусинска через средства  массовой информации  о распространени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92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города  Минусинска</w:t>
      </w:r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мероприятиях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рекращение</w:t>
      </w:r>
      <w:r w:rsidR="0092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</w:t>
      </w:r>
      <w:r w:rsidR="003D3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2128" w:rsidRDefault="00BE2128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28" w:rsidRDefault="00BE2128" w:rsidP="00BE2128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524" w:rsidRPr="0013589A" w:rsidRDefault="004668DA" w:rsidP="0013589A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 памятку о   своевременном выявлении и изоляции лиц с признаками новой коронавирусной инфекции  для размещения в социальных сетях</w:t>
      </w:r>
      <w:r w:rsidR="002C3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89A" w:rsidRDefault="009A072C" w:rsidP="005C6F3E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</w:t>
      </w:r>
      <w:r w:rsidR="005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 средствах  массовой информации, осуществляющих официальное опубликование в нормативн</w:t>
      </w:r>
      <w:proofErr w:type="gramStart"/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 города  Минусинска и  разместить 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6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город Минусинск и в сети Интернет.</w:t>
      </w:r>
      <w:r w:rsidR="0013589A" w:rsidRPr="0013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61F" w:rsidRPr="0096761F" w:rsidRDefault="005C6F3E" w:rsidP="0096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761F"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761F"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6761F"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96761F" w:rsidRPr="009676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.</w:t>
      </w:r>
    </w:p>
    <w:p w:rsidR="0096761F" w:rsidRPr="0096761F" w:rsidRDefault="005C6F3E" w:rsidP="0096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2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61F"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 вступает в силу со дня подписания.</w:t>
      </w:r>
    </w:p>
    <w:p w:rsidR="0096761F" w:rsidRPr="0096761F" w:rsidRDefault="0096761F" w:rsidP="0096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1F" w:rsidRPr="0096761F" w:rsidRDefault="0096761F" w:rsidP="0096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61F" w:rsidRPr="0096761F" w:rsidRDefault="0096761F" w:rsidP="0096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96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А.О. Первухин </w:t>
      </w:r>
    </w:p>
    <w:p w:rsidR="00F50E96" w:rsidRDefault="00F50E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C3" w:rsidRDefault="00365BC3" w:rsidP="00365B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Приложение к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Главы города  Минусинска </w:t>
      </w:r>
    </w:p>
    <w:p w:rsidR="00365BC3" w:rsidRDefault="00365BC3" w:rsidP="00365B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03.2020 </w:t>
      </w:r>
      <w:r w:rsidRPr="001243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АГ-374-п</w:t>
      </w:r>
      <w:bookmarkStart w:id="0" w:name="_GoBack"/>
      <w:bookmarkEnd w:id="0"/>
    </w:p>
    <w:p w:rsidR="00365BC3" w:rsidRDefault="00365BC3" w:rsidP="00365B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365B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365B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36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65BC3" w:rsidRDefault="00365BC3" w:rsidP="00365BC3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оперативного штаба по взаимодействию </w:t>
      </w:r>
      <w:r w:rsidRPr="00F51A61">
        <w:rPr>
          <w:rFonts w:ascii="Times New Roman" w:hAnsi="Times New Roman" w:cs="Times New Roman"/>
          <w:sz w:val="28"/>
          <w:szCs w:val="28"/>
        </w:rPr>
        <w:t>в целях недопущения распространения</w:t>
      </w:r>
      <w:r>
        <w:t xml:space="preserve"> </w:t>
      </w:r>
      <w:proofErr w:type="spellStart"/>
      <w:r w:rsidRPr="00150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5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</w:p>
    <w:p w:rsidR="00365BC3" w:rsidRPr="00FD5404" w:rsidRDefault="00365BC3" w:rsidP="00365BC3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C3" w:rsidRDefault="00365BC3" w:rsidP="0036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365BC3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хин</w:t>
      </w:r>
    </w:p>
    <w:p w:rsidR="00365BC3" w:rsidRDefault="00365BC3" w:rsidP="00365BC3">
      <w:pPr>
        <w:tabs>
          <w:tab w:val="left" w:pos="5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Олегович                                    - Глава города,  </w:t>
      </w:r>
    </w:p>
    <w:p w:rsidR="00365BC3" w:rsidRDefault="00365BC3" w:rsidP="00365BC3">
      <w:pPr>
        <w:tabs>
          <w:tab w:val="left" w:pos="5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едседатель оперативного штаба  </w:t>
      </w:r>
    </w:p>
    <w:p w:rsidR="00365BC3" w:rsidRPr="007475F1" w:rsidRDefault="00365BC3" w:rsidP="0036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Pr="003C6B99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 Витальевна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Pr="003C6B99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Коневских</w:t>
            </w:r>
            <w:proofErr w:type="spellEnd"/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Леонардович</w:t>
            </w:r>
            <w:proofErr w:type="spellEnd"/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 штаб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нусинского  городского Совета депутатов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по оперативному управлению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 экономике, финан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й  уполномоченный</w:t>
            </w:r>
            <w:r>
              <w:t xml:space="preserve"> 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 Минусинск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 Главы города по  безопасности и  противодействию коррупции  администрации города   Минусинск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управления экономики и имущественных отношений администрации  города  Минусинска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 Николаевна </w:t>
            </w: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 администрации   города Минусинска</w:t>
            </w:r>
            <w:proofErr w:type="gramEnd"/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нина</w:t>
            </w:r>
            <w:proofErr w:type="spellEnd"/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тепановна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культуры администрации города Минусин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 Владимировна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65BC3" w:rsidRDefault="00365BC3" w:rsidP="00A3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спорта и молодежной политике администрации города   Минусинска</w:t>
            </w:r>
          </w:p>
          <w:p w:rsidR="00365BC3" w:rsidRPr="00727C5F" w:rsidRDefault="00365BC3" w:rsidP="00A3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 Владимировна </w:t>
            </w:r>
          </w:p>
        </w:tc>
        <w:tc>
          <w:tcPr>
            <w:tcW w:w="5068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работе со СМИ и общественными объединениями  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 Минусинска</w:t>
            </w: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онников</w:t>
            </w:r>
            <w:proofErr w:type="spellEnd"/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Борисовн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тшина</w:t>
            </w:r>
            <w:proofErr w:type="spellEnd"/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и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Сергеевич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директора МКУ «Управление  городского хозяйства»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 Минусинска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Минусинская межрайонная  больница»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>раевого государственного казенного учреждения «Управление социальной защиты населения» по г.  Минусинску и Минусинскому району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Губернских  аптек  по г. Минусинску  и Минусинскому району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 Ивановна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 защиты прав потребителей и благополучия человека по  Красноярскому краю в городе  Минусинске (по согласованию)</w:t>
            </w:r>
          </w:p>
        </w:tc>
      </w:tr>
      <w:tr w:rsidR="00365BC3" w:rsidRPr="00727C5F" w:rsidTr="00A31BF1">
        <w:tc>
          <w:tcPr>
            <w:tcW w:w="4786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ФСБ по  г. Минусинску и Минусинскому району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365BC3" w:rsidRPr="00727C5F" w:rsidTr="00A31BF1">
        <w:tc>
          <w:tcPr>
            <w:tcW w:w="4786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зин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горевич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МО МВД РФ «Минусинский» (по согласованию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ФГКУ «6 отряда Федеральной противопожар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асноярскому краю»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>Минусинское поисково-спасательное отделение</w:t>
            </w:r>
            <w:r w:rsidRPr="00551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CEF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казенного учреждения «Спасатель»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врилов 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Вениаминович </w:t>
            </w: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 Федерального казенного учреждения  «Тюрьма»</w:t>
            </w: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65BC3" w:rsidRPr="00727C5F" w:rsidTr="00A31BF1">
        <w:tc>
          <w:tcPr>
            <w:tcW w:w="4786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асильевич 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ВО по Минусинскому району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рав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C3" w:rsidRPr="00727C5F" w:rsidRDefault="00365BC3" w:rsidP="00A31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BC3" w:rsidRPr="001B10B8" w:rsidRDefault="00365BC3" w:rsidP="00365BC3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365BC3"/>
    <w:p w:rsidR="00365BC3" w:rsidRDefault="00365BC3" w:rsidP="00365BC3"/>
    <w:p w:rsidR="00365BC3" w:rsidRDefault="00365BC3" w:rsidP="00365BC3"/>
    <w:p w:rsidR="00365BC3" w:rsidRDefault="00365BC3" w:rsidP="00365BC3"/>
    <w:p w:rsidR="00365BC3" w:rsidRDefault="00365BC3"/>
    <w:sectPr w:rsidR="00365BC3" w:rsidSect="00D06E5B">
      <w:pgSz w:w="11906" w:h="16838"/>
      <w:pgMar w:top="28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0"/>
    <w:rsid w:val="0012165D"/>
    <w:rsid w:val="0013589A"/>
    <w:rsid w:val="0015077C"/>
    <w:rsid w:val="0026596D"/>
    <w:rsid w:val="002C3AB6"/>
    <w:rsid w:val="00365BC3"/>
    <w:rsid w:val="00367920"/>
    <w:rsid w:val="003D3765"/>
    <w:rsid w:val="004668DA"/>
    <w:rsid w:val="005443F1"/>
    <w:rsid w:val="005C6F3E"/>
    <w:rsid w:val="00636A35"/>
    <w:rsid w:val="006412E7"/>
    <w:rsid w:val="00872BA3"/>
    <w:rsid w:val="00876524"/>
    <w:rsid w:val="008D1A4E"/>
    <w:rsid w:val="0092247F"/>
    <w:rsid w:val="00944089"/>
    <w:rsid w:val="00962F90"/>
    <w:rsid w:val="0096761F"/>
    <w:rsid w:val="009A072C"/>
    <w:rsid w:val="009A5302"/>
    <w:rsid w:val="009B201E"/>
    <w:rsid w:val="009F647C"/>
    <w:rsid w:val="00B4440A"/>
    <w:rsid w:val="00BD479C"/>
    <w:rsid w:val="00BE2128"/>
    <w:rsid w:val="00C70118"/>
    <w:rsid w:val="00C87876"/>
    <w:rsid w:val="00CA2EA1"/>
    <w:rsid w:val="00DE25A4"/>
    <w:rsid w:val="00DF7D48"/>
    <w:rsid w:val="00E2453A"/>
    <w:rsid w:val="00EC417E"/>
    <w:rsid w:val="00F50E96"/>
    <w:rsid w:val="00F51A61"/>
    <w:rsid w:val="00F8677A"/>
    <w:rsid w:val="00FD1490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4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4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7FFB-65DC-4EAD-92BB-BAD5FC4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kab14</cp:lastModifiedBy>
  <cp:revision>2</cp:revision>
  <cp:lastPrinted>2020-03-18T10:51:00Z</cp:lastPrinted>
  <dcterms:created xsi:type="dcterms:W3CDTF">2020-03-19T08:00:00Z</dcterms:created>
  <dcterms:modified xsi:type="dcterms:W3CDTF">2020-03-19T08:00:00Z</dcterms:modified>
</cp:coreProperties>
</file>